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EAEC4" w14:textId="3AFC81FF" w:rsidR="001A615C" w:rsidRPr="006018F5" w:rsidRDefault="00183E68" w:rsidP="001A615C">
      <w:pPr>
        <w:pStyle w:val="Heading1"/>
        <w:rPr>
          <w:sz w:val="40"/>
          <w:lang w:val="en-US"/>
        </w:rPr>
      </w:pPr>
      <w:r>
        <w:rPr>
          <w:sz w:val="40"/>
          <w:lang w:val="en-US"/>
        </w:rPr>
        <w:t xml:space="preserve">Application for </w:t>
      </w:r>
      <w:r w:rsidR="00E73444">
        <w:rPr>
          <w:sz w:val="40"/>
          <w:lang w:val="en-US"/>
        </w:rPr>
        <w:t>change of main</w:t>
      </w:r>
      <w:r w:rsidR="00EC39A0">
        <w:rPr>
          <w:sz w:val="40"/>
          <w:lang w:val="en-US"/>
        </w:rPr>
        <w:t xml:space="preserve"> supervisor</w:t>
      </w:r>
      <w:r w:rsidR="00E73444">
        <w:rPr>
          <w:sz w:val="40"/>
          <w:lang w:val="en-US"/>
        </w:rPr>
        <w:t xml:space="preserve"> </w:t>
      </w:r>
    </w:p>
    <w:p w14:paraId="6B58EF51" w14:textId="77777777" w:rsidR="001A615C" w:rsidRDefault="001A615C" w:rsidP="001A615C">
      <w:pPr>
        <w:pStyle w:val="NoSpacing"/>
        <w:rPr>
          <w:i/>
          <w:lang w:val="en-GB"/>
        </w:rPr>
      </w:pPr>
    </w:p>
    <w:p w14:paraId="23F01799" w14:textId="678148A7" w:rsidR="00FE74E5" w:rsidRPr="001A615C" w:rsidRDefault="001A615C" w:rsidP="001A615C">
      <w:pPr>
        <w:pStyle w:val="NoSpacing"/>
        <w:rPr>
          <w:i/>
          <w:lang w:val="en-GB"/>
        </w:rPr>
      </w:pPr>
      <w:r w:rsidRPr="001A615C">
        <w:rPr>
          <w:i/>
          <w:lang w:val="en-GB"/>
        </w:rPr>
        <w:t xml:space="preserve">Please fill in </w:t>
      </w:r>
      <w:r w:rsidR="006112D7">
        <w:rPr>
          <w:i/>
          <w:lang w:val="en-GB"/>
        </w:rPr>
        <w:t>the form (in Danish or English</w:t>
      </w:r>
      <w:r w:rsidR="00183E68">
        <w:rPr>
          <w:i/>
          <w:lang w:val="en-GB"/>
        </w:rPr>
        <w:t>)</w:t>
      </w:r>
      <w:r w:rsidRPr="001A615C">
        <w:rPr>
          <w:i/>
          <w:lang w:val="en-GB"/>
        </w:rPr>
        <w:t xml:space="preserve"> and email it to </w:t>
      </w:r>
      <w:hyperlink r:id="rId11" w:history="1">
        <w:r w:rsidRPr="001A615C">
          <w:rPr>
            <w:rStyle w:val="Hyperlink"/>
            <w:i/>
            <w:lang w:val="en-GB"/>
          </w:rPr>
          <w:t>phd@health.sdu.dk</w:t>
        </w:r>
      </w:hyperlink>
      <w:r w:rsidRPr="001A615C">
        <w:rPr>
          <w:i/>
          <w:lang w:val="en-GB"/>
        </w:rPr>
        <w:t xml:space="preserve">. </w:t>
      </w:r>
      <w:r w:rsidR="00FE74E5" w:rsidRPr="001A615C">
        <w:rPr>
          <w:i/>
          <w:lang w:val="en-GB"/>
        </w:rPr>
        <w:br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2"/>
        <w:gridCol w:w="6510"/>
      </w:tblGrid>
      <w:tr w:rsidR="00FE74E5" w:rsidRPr="0088516E" w14:paraId="0494E4CA" w14:textId="77777777" w:rsidTr="001A615C">
        <w:trPr>
          <w:tblHeader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7FBCAF10" w14:textId="73FA9753" w:rsidR="00FE74E5" w:rsidRPr="0088516E" w:rsidRDefault="006F1980" w:rsidP="001A615C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GB" w:eastAsia="zh-CN"/>
              </w:rPr>
            </w:pPr>
            <w:r>
              <w:rPr>
                <w:rFonts w:cstheme="minorHAnsi"/>
                <w:b/>
                <w:bCs/>
                <w:lang w:val="en-GB"/>
              </w:rPr>
              <w:t>Basic information</w:t>
            </w:r>
            <w:r w:rsidR="00FE74E5" w:rsidRPr="0088516E">
              <w:rPr>
                <w:rFonts w:cstheme="minorHAnsi"/>
                <w:b/>
                <w:bCs/>
                <w:lang w:val="en-GB"/>
              </w:rPr>
              <w:t xml:space="preserve"> </w:t>
            </w:r>
          </w:p>
        </w:tc>
      </w:tr>
      <w:tr w:rsidR="00FE74E5" w:rsidRPr="000059F5" w14:paraId="564D619C" w14:textId="77777777" w:rsidTr="006112D7">
        <w:tc>
          <w:tcPr>
            <w:tcW w:w="1617" w:type="pct"/>
            <w:tcBorders>
              <w:top w:val="single" w:sz="4" w:space="0" w:color="auto"/>
            </w:tcBorders>
          </w:tcPr>
          <w:p w14:paraId="5F19C31E" w14:textId="0F5F5B7D" w:rsidR="00FE74E5" w:rsidRPr="00602F64" w:rsidRDefault="006F1980" w:rsidP="001A615C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 w:rsidRPr="00602F64">
              <w:rPr>
                <w:rFonts w:cstheme="minorHAnsi"/>
                <w:lang w:val="en-GB"/>
              </w:rPr>
              <w:t>N</w:t>
            </w:r>
            <w:r w:rsidR="001A615C" w:rsidRPr="00602F64">
              <w:rPr>
                <w:rFonts w:cstheme="minorHAnsi"/>
                <w:lang w:val="en-GB"/>
              </w:rPr>
              <w:t>ame</w:t>
            </w:r>
          </w:p>
        </w:tc>
        <w:sdt>
          <w:sdtPr>
            <w:rPr>
              <w:rFonts w:eastAsia="SimSun" w:cstheme="minorHAnsi"/>
              <w:lang w:eastAsia="zh-CN"/>
            </w:rPr>
            <w:id w:val="-12005557"/>
            <w:placeholder>
              <w:docPart w:val="627AB190B84748F5AB538F13B9EF9CDF"/>
            </w:placeholder>
            <w:showingPlcHdr/>
            <w:text/>
          </w:sdtPr>
          <w:sdtContent>
            <w:tc>
              <w:tcPr>
                <w:tcW w:w="3383" w:type="pct"/>
                <w:tcBorders>
                  <w:top w:val="single" w:sz="4" w:space="0" w:color="auto"/>
                </w:tcBorders>
              </w:tcPr>
              <w:p w14:paraId="31B70BD3" w14:textId="6562D0ED" w:rsidR="001F7318" w:rsidRPr="00602F64" w:rsidRDefault="006D28D5" w:rsidP="001A615C">
                <w:pPr>
                  <w:autoSpaceDE w:val="0"/>
                  <w:autoSpaceDN w:val="0"/>
                  <w:spacing w:after="0"/>
                  <w:rPr>
                    <w:rFonts w:eastAsia="SimSun" w:cstheme="minorHAnsi"/>
                    <w:lang w:eastAsia="zh-CN"/>
                  </w:rPr>
                </w:pPr>
                <w:r>
                  <w:rPr>
                    <w:rFonts w:eastAsia="SimSun" w:cstheme="minorHAnsi"/>
                    <w:lang w:eastAsia="zh-CN"/>
                  </w:rPr>
                  <w:t xml:space="preserve"> </w:t>
                </w:r>
              </w:p>
            </w:tc>
          </w:sdtContent>
        </w:sdt>
      </w:tr>
      <w:tr w:rsidR="003C4648" w:rsidRPr="009078D3" w14:paraId="2FF3C6B1" w14:textId="77777777" w:rsidTr="006112D7">
        <w:tc>
          <w:tcPr>
            <w:tcW w:w="1617" w:type="pct"/>
            <w:tcBorders>
              <w:top w:val="single" w:sz="4" w:space="0" w:color="auto"/>
            </w:tcBorders>
          </w:tcPr>
          <w:p w14:paraId="71A69435" w14:textId="4D057028" w:rsidR="003C4648" w:rsidRPr="00602F64" w:rsidRDefault="00E73444" w:rsidP="003C4648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urrent m</w:t>
            </w:r>
            <w:r w:rsidR="003C4648" w:rsidRPr="00602F64">
              <w:rPr>
                <w:rFonts w:cstheme="minorHAnsi"/>
                <w:lang w:val="en-GB"/>
              </w:rPr>
              <w:t>ain supervisor</w:t>
            </w:r>
          </w:p>
        </w:tc>
        <w:sdt>
          <w:sdtPr>
            <w:rPr>
              <w:rFonts w:eastAsia="SimSun" w:cstheme="minorHAnsi"/>
              <w:lang w:eastAsia="zh-CN"/>
            </w:rPr>
            <w:id w:val="-1753727087"/>
            <w:placeholder>
              <w:docPart w:val="A8826ABF6BBD42039A8CFA5A5E20BB13"/>
            </w:placeholder>
            <w:showingPlcHdr/>
            <w:text/>
          </w:sdtPr>
          <w:sdtContent>
            <w:tc>
              <w:tcPr>
                <w:tcW w:w="3383" w:type="pct"/>
                <w:tcBorders>
                  <w:top w:val="single" w:sz="4" w:space="0" w:color="auto"/>
                </w:tcBorders>
              </w:tcPr>
              <w:p w14:paraId="2CD985EE" w14:textId="7C3DD7FC" w:rsidR="003C4648" w:rsidRPr="00602F64" w:rsidRDefault="003C4648" w:rsidP="003C4648">
                <w:pPr>
                  <w:tabs>
                    <w:tab w:val="left" w:pos="-850"/>
                    <w:tab w:val="left" w:pos="0"/>
                    <w:tab w:val="left" w:pos="446"/>
                    <w:tab w:val="left" w:pos="1701"/>
                    <w:tab w:val="left" w:pos="2551"/>
                    <w:tab w:val="left" w:pos="3401"/>
                    <w:tab w:val="left" w:pos="4251"/>
                    <w:tab w:val="left" w:pos="5101"/>
                    <w:tab w:val="left" w:pos="5951"/>
                    <w:tab w:val="left" w:pos="6801"/>
                    <w:tab w:val="left" w:pos="7651"/>
                    <w:tab w:val="left" w:pos="8501"/>
                  </w:tabs>
                  <w:autoSpaceDE w:val="0"/>
                  <w:autoSpaceDN w:val="0"/>
                  <w:spacing w:after="0"/>
                  <w:rPr>
                    <w:rFonts w:eastAsia="SimSun" w:cstheme="minorHAnsi"/>
                    <w:lang w:eastAsia="zh-CN"/>
                  </w:rPr>
                </w:pPr>
                <w:r w:rsidRPr="00772482">
                  <w:rPr>
                    <w:rFonts w:eastAsia="SimSun" w:cstheme="minorHAnsi"/>
                    <w:lang w:eastAsia="zh-CN"/>
                  </w:rPr>
                  <w:t xml:space="preserve"> </w:t>
                </w:r>
              </w:p>
            </w:tc>
          </w:sdtContent>
        </w:sdt>
      </w:tr>
      <w:tr w:rsidR="006F1980" w:rsidRPr="009078D3" w14:paraId="5CD3609B" w14:textId="77777777" w:rsidTr="006112D7">
        <w:tc>
          <w:tcPr>
            <w:tcW w:w="1617" w:type="pct"/>
          </w:tcPr>
          <w:p w14:paraId="361A35DD" w14:textId="65FC64F1" w:rsidR="006F1980" w:rsidRPr="0088516E" w:rsidRDefault="006F1980" w:rsidP="006F1980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partment</w:t>
            </w:r>
          </w:p>
        </w:tc>
        <w:sdt>
          <w:sdtPr>
            <w:rPr>
              <w:rFonts w:eastAsia="SimSun" w:cstheme="minorHAnsi"/>
              <w:color w:val="808080" w:themeColor="background1" w:themeShade="80"/>
              <w:lang w:eastAsia="zh-CN"/>
            </w:rPr>
            <w:id w:val="247235801"/>
            <w:placeholder>
              <w:docPart w:val="4F82978C0783468294E52B47771C006E"/>
            </w:placeholder>
            <w:showingPlcHdr/>
            <w15:color w:val="000000"/>
            <w:dropDownList>
              <w:listItem w:displayText="Dep. of Molecular Medicine" w:value="Dep. of Molecular Medicine"/>
              <w:listItem w:displayText="Dep. of Public Health" w:value="Dep. of Public Health"/>
              <w:listItem w:displayText="Dep. of Clinical Research" w:value="Dep. of Clinical Research"/>
              <w:listItem w:displayText="Dep. of Sports Science and Clinical Biomecanics" w:value="Dep. of Sports Science and Clinical Biomecanics"/>
              <w:listItem w:displayText="National Institute of Public Health" w:value="National Institute of Public Health"/>
              <w:listItem w:displayText="Dep. of Regional Health Research" w:value="Dep. of Regional Health Research"/>
              <w:listItem w:displayText="Dep. of Psychology" w:value="Dep. of Psychology"/>
              <w:listItem w:displayText="Institute of Forensic Medicine" w:value="Institute of Forensic Medicine"/>
            </w:dropDownList>
          </w:sdtPr>
          <w:sdtContent>
            <w:tc>
              <w:tcPr>
                <w:tcW w:w="3383" w:type="pct"/>
              </w:tcPr>
              <w:p w14:paraId="2BEA7691" w14:textId="38FD961F" w:rsidR="006F1980" w:rsidRPr="009078D3" w:rsidRDefault="006F1980" w:rsidP="006F1980">
                <w:pPr>
                  <w:autoSpaceDE w:val="0"/>
                  <w:autoSpaceDN w:val="0"/>
                  <w:spacing w:after="0"/>
                  <w:rPr>
                    <w:rFonts w:eastAsia="SimSun" w:cstheme="minorHAnsi"/>
                    <w:lang w:eastAsia="zh-CN"/>
                  </w:rPr>
                </w:pPr>
                <w:r w:rsidRPr="001576B2">
                  <w:rPr>
                    <w:rFonts w:eastAsia="SimSun" w:cstheme="minorHAnsi"/>
                    <w:color w:val="FF0000"/>
                    <w:lang w:eastAsia="zh-CN"/>
                  </w:rPr>
                  <w:t>Please choose</w:t>
                </w:r>
              </w:p>
            </w:tc>
          </w:sdtContent>
        </w:sdt>
      </w:tr>
      <w:tr w:rsidR="00E73444" w:rsidRPr="009078D3" w14:paraId="0C815EB6" w14:textId="77777777" w:rsidTr="006112D7">
        <w:tc>
          <w:tcPr>
            <w:tcW w:w="1617" w:type="pct"/>
          </w:tcPr>
          <w:p w14:paraId="6BEBAEB8" w14:textId="1467B084" w:rsidR="00E73444" w:rsidRDefault="00E73444" w:rsidP="00E73444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ew m</w:t>
            </w:r>
            <w:r w:rsidRPr="00602F64">
              <w:rPr>
                <w:rFonts w:cstheme="minorHAnsi"/>
                <w:lang w:val="en-GB"/>
              </w:rPr>
              <w:t>ain supervisor</w:t>
            </w:r>
          </w:p>
        </w:tc>
        <w:sdt>
          <w:sdtPr>
            <w:rPr>
              <w:rFonts w:eastAsia="SimSun" w:cstheme="minorHAnsi"/>
              <w:lang w:eastAsia="zh-CN"/>
            </w:rPr>
            <w:id w:val="-1098704171"/>
            <w:placeholder>
              <w:docPart w:val="D125E4B8D76F48FD8C9A2D95B7F7F4B2"/>
            </w:placeholder>
            <w:showingPlcHdr/>
            <w:text/>
          </w:sdtPr>
          <w:sdtContent>
            <w:tc>
              <w:tcPr>
                <w:tcW w:w="3383" w:type="pct"/>
              </w:tcPr>
              <w:p w14:paraId="4B9ACB98" w14:textId="31AE48EB" w:rsidR="00E73444" w:rsidRDefault="00E73444" w:rsidP="00E73444">
                <w:pPr>
                  <w:autoSpaceDE w:val="0"/>
                  <w:autoSpaceDN w:val="0"/>
                  <w:spacing w:after="0"/>
                  <w:rPr>
                    <w:rFonts w:eastAsia="SimSun" w:cstheme="minorHAnsi"/>
                    <w:color w:val="808080" w:themeColor="background1" w:themeShade="80"/>
                    <w:lang w:eastAsia="zh-CN"/>
                  </w:rPr>
                </w:pPr>
                <w:r w:rsidRPr="00772482">
                  <w:rPr>
                    <w:rFonts w:eastAsia="SimSun" w:cstheme="minorHAnsi"/>
                    <w:lang w:eastAsia="zh-CN"/>
                  </w:rPr>
                  <w:t xml:space="preserve"> </w:t>
                </w:r>
              </w:p>
            </w:tc>
          </w:sdtContent>
        </w:sdt>
      </w:tr>
      <w:tr w:rsidR="00E73444" w:rsidRPr="009078D3" w14:paraId="75AE3293" w14:textId="77777777" w:rsidTr="006112D7">
        <w:tc>
          <w:tcPr>
            <w:tcW w:w="1617" w:type="pct"/>
          </w:tcPr>
          <w:p w14:paraId="4CBF303E" w14:textId="6824A914" w:rsidR="00E73444" w:rsidRDefault="00E73444" w:rsidP="00E73444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partment</w:t>
            </w:r>
          </w:p>
        </w:tc>
        <w:sdt>
          <w:sdtPr>
            <w:rPr>
              <w:rFonts w:eastAsia="SimSun" w:cstheme="minorHAnsi"/>
              <w:color w:val="808080" w:themeColor="background1" w:themeShade="80"/>
              <w:lang w:eastAsia="zh-CN"/>
            </w:rPr>
            <w:id w:val="-1406907780"/>
            <w:placeholder>
              <w:docPart w:val="B7A78ACF6DBA4A529864483C8ACC3E8E"/>
            </w:placeholder>
            <w:showingPlcHdr/>
            <w15:color w:val="000000"/>
            <w:dropDownList>
              <w:listItem w:displayText="Dep. of Molecular Medicine" w:value="Dep. of Molecular Medicine"/>
              <w:listItem w:displayText="Dep. of Public Health" w:value="Dep. of Public Health"/>
              <w:listItem w:displayText="Dep. of Clinical Research" w:value="Dep. of Clinical Research"/>
              <w:listItem w:displayText="Dep. of Sports Science and Clinical Biomecanics" w:value="Dep. of Sports Science and Clinical Biomecanics"/>
              <w:listItem w:displayText="National Institute of Public Health" w:value="National Institute of Public Health"/>
              <w:listItem w:displayText="Dep. of Regional Health Research" w:value="Dep. of Regional Health Research"/>
              <w:listItem w:displayText="Dep. of Psychology" w:value="Dep. of Psychology"/>
              <w:listItem w:displayText="Institute of Forensic Medicine" w:value="Institute of Forensic Medicine"/>
            </w:dropDownList>
          </w:sdtPr>
          <w:sdtContent>
            <w:tc>
              <w:tcPr>
                <w:tcW w:w="3383" w:type="pct"/>
              </w:tcPr>
              <w:p w14:paraId="5DAA9F4D" w14:textId="61774466" w:rsidR="00E73444" w:rsidRDefault="00E73444" w:rsidP="00E73444">
                <w:pPr>
                  <w:autoSpaceDE w:val="0"/>
                  <w:autoSpaceDN w:val="0"/>
                  <w:spacing w:after="0"/>
                  <w:rPr>
                    <w:rFonts w:eastAsia="SimSun" w:cstheme="minorHAnsi"/>
                    <w:color w:val="808080" w:themeColor="background1" w:themeShade="80"/>
                    <w:lang w:eastAsia="zh-CN"/>
                  </w:rPr>
                </w:pPr>
                <w:r w:rsidRPr="001576B2">
                  <w:rPr>
                    <w:rFonts w:eastAsia="SimSun" w:cstheme="minorHAnsi"/>
                    <w:color w:val="FF0000"/>
                    <w:lang w:eastAsia="zh-CN"/>
                  </w:rPr>
                  <w:t>Please choose</w:t>
                </w:r>
              </w:p>
            </w:tc>
          </w:sdtContent>
        </w:sdt>
      </w:tr>
    </w:tbl>
    <w:p w14:paraId="61173935" w14:textId="4131BD91" w:rsidR="002923A5" w:rsidRDefault="002923A5" w:rsidP="001A615C">
      <w:pPr>
        <w:pStyle w:val="Heading2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363"/>
        <w:gridCol w:w="2259"/>
      </w:tblGrid>
      <w:tr w:rsidR="00001ADB" w:rsidRPr="00EC39A0" w14:paraId="782B17E8" w14:textId="77777777" w:rsidTr="00680999">
        <w:trPr>
          <w:tblHeader/>
        </w:trPr>
        <w:tc>
          <w:tcPr>
            <w:tcW w:w="500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A8C01BA" w14:textId="72CC3A13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  <w:r>
              <w:rPr>
                <w:rFonts w:eastAsia="SimSun" w:cstheme="minorHAnsi"/>
                <w:b/>
                <w:lang w:val="en-US" w:eastAsia="zh-CN"/>
              </w:rPr>
              <w:t>Reason(s) for change of supervisor</w:t>
            </w:r>
          </w:p>
        </w:tc>
      </w:tr>
      <w:tr w:rsidR="00001ADB" w14:paraId="624AD033" w14:textId="77777777" w:rsidTr="00680999">
        <w:trPr>
          <w:tblHeader/>
        </w:trPr>
        <w:tc>
          <w:tcPr>
            <w:tcW w:w="500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41093B" w14:textId="77777777" w:rsidR="00001ADB" w:rsidRPr="00A80E1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lang w:val="en-US" w:eastAsia="zh-CN"/>
              </w:rPr>
            </w:pPr>
            <w:r>
              <w:rPr>
                <w:rFonts w:eastAsia="SimSun" w:cstheme="minorHAnsi"/>
                <w:lang w:val="en-US" w:eastAsia="zh-CN"/>
              </w:rPr>
              <w:t xml:space="preserve"> </w:t>
            </w:r>
            <w:sdt>
              <w:sdtPr>
                <w:rPr>
                  <w:rFonts w:eastAsia="SimSun" w:cstheme="minorHAnsi"/>
                  <w:lang w:eastAsia="zh-CN"/>
                </w:rPr>
                <w:id w:val="-998190565"/>
                <w:placeholder>
                  <w:docPart w:val="D8D6768262B24525A406B558567E86E2"/>
                </w:placeholder>
                <w:showingPlcHdr/>
                <w:text/>
              </w:sdtPr>
              <w:sdtContent>
                <w:r>
                  <w:rPr>
                    <w:rFonts w:eastAsia="SimSun" w:cstheme="minorHAnsi"/>
                    <w:lang w:eastAsia="zh-CN"/>
                  </w:rPr>
                  <w:t xml:space="preserve"> </w:t>
                </w:r>
              </w:sdtContent>
            </w:sdt>
          </w:p>
          <w:p w14:paraId="04A145D8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3A0117DB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1520F26E" w14:textId="77777777" w:rsidR="00756E82" w:rsidRDefault="00756E82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18D79C52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2294B1A9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3D7058E4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1A0EFB05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4BC0C0A3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3CAB148B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0A3FDE7C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4F46E12F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6D39B35E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  <w:p w14:paraId="59A3218C" w14:textId="77777777" w:rsidR="00001ADB" w:rsidRDefault="00001ADB" w:rsidP="00D6749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</w:p>
        </w:tc>
      </w:tr>
      <w:tr w:rsidR="00F110FD" w:rsidRPr="00E73444" w14:paraId="5EA0559B" w14:textId="77777777" w:rsidTr="00680999">
        <w:trPr>
          <w:tblHeader/>
        </w:trPr>
        <w:tc>
          <w:tcPr>
            <w:tcW w:w="500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6ACCF79" w14:textId="400E65CF" w:rsidR="00AE257D" w:rsidRPr="00E73444" w:rsidRDefault="00AE257D" w:rsidP="00AE257D">
            <w:pPr>
              <w:autoSpaceDE w:val="0"/>
              <w:autoSpaceDN w:val="0"/>
              <w:spacing w:after="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F110FD" w:rsidRPr="00AE257D" w14:paraId="10B23883" w14:textId="77777777" w:rsidTr="00680999">
        <w:tc>
          <w:tcPr>
            <w:tcW w:w="3826" w:type="pct"/>
            <w:tcBorders>
              <w:top w:val="single" w:sz="4" w:space="0" w:color="auto"/>
              <w:bottom w:val="single" w:sz="4" w:space="0" w:color="auto"/>
            </w:tcBorders>
          </w:tcPr>
          <w:p w14:paraId="6B2495CF" w14:textId="3CEBE073" w:rsidR="00E73444" w:rsidRDefault="00001ADB" w:rsidP="00A036F2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ill your current main supervisor continue as a part of the supervisory team?</w:t>
            </w:r>
          </w:p>
          <w:p w14:paraId="15E539EC" w14:textId="77777777" w:rsidR="00E73444" w:rsidRDefault="00E73444" w:rsidP="00A036F2">
            <w:pPr>
              <w:autoSpaceDE w:val="0"/>
              <w:autoSpaceDN w:val="0"/>
              <w:spacing w:after="0"/>
              <w:rPr>
                <w:rFonts w:cstheme="minorHAnsi"/>
                <w:bCs/>
                <w:lang w:val="en-GB"/>
              </w:rPr>
            </w:pPr>
          </w:p>
          <w:p w14:paraId="480116DD" w14:textId="16ECFB94" w:rsidR="00F110FD" w:rsidRPr="00F667C4" w:rsidRDefault="00F110FD" w:rsidP="00A036F2">
            <w:pPr>
              <w:autoSpaceDE w:val="0"/>
              <w:autoSpaceDN w:val="0"/>
              <w:spacing w:after="0"/>
              <w:rPr>
                <w:rFonts w:cstheme="minorHAnsi"/>
                <w:bCs/>
                <w:lang w:val="en-GB"/>
              </w:rPr>
            </w:pP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14:paraId="6CD70A47" w14:textId="49315EE7" w:rsidR="00913E4E" w:rsidRPr="00AE257D" w:rsidRDefault="00001ADB" w:rsidP="00A036F2">
            <w:pPr>
              <w:autoSpaceDE w:val="0"/>
              <w:autoSpaceDN w:val="0"/>
              <w:spacing w:after="0"/>
              <w:rPr>
                <w:rFonts w:eastAsia="SimSun" w:cstheme="minorHAnsi"/>
                <w:bCs/>
                <w:lang w:val="en-US" w:eastAsia="zh-CN"/>
              </w:rPr>
            </w:pPr>
            <w:r w:rsidRPr="00F667C4">
              <w:rPr>
                <w:rFonts w:cstheme="minorHAnsi"/>
                <w:bCs/>
                <w:lang w:val="en-GB"/>
              </w:rPr>
              <w:t xml:space="preserve">Yes </w:t>
            </w:r>
            <w:sdt>
              <w:sdtPr>
                <w:rPr>
                  <w:rFonts w:cstheme="minorHAnsi"/>
                  <w:bCs/>
                  <w:lang w:val="en-GB"/>
                </w:rPr>
                <w:id w:val="-52948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E82">
                  <w:rPr>
                    <w:rFonts w:ascii="MS Gothic" w:eastAsia="MS Gothic" w:hAnsi="MS Gothic" w:cstheme="minorHAnsi" w:hint="eastAsia"/>
                    <w:bCs/>
                    <w:lang w:val="en-GB"/>
                  </w:rPr>
                  <w:t>☐</w:t>
                </w:r>
              </w:sdtContent>
            </w:sdt>
            <w:r w:rsidRPr="00F667C4">
              <w:rPr>
                <w:rFonts w:cstheme="minorHAnsi"/>
                <w:bCs/>
                <w:lang w:val="en-GB"/>
              </w:rPr>
              <w:t xml:space="preserve"> No </w:t>
            </w:r>
            <w:sdt>
              <w:sdtPr>
                <w:rPr>
                  <w:rFonts w:cstheme="minorHAnsi"/>
                  <w:bCs/>
                  <w:lang w:val="en-GB"/>
                </w:rPr>
                <w:id w:val="-39673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67C4">
                  <w:rPr>
                    <w:rFonts w:ascii="MS Gothic" w:eastAsia="MS Gothic" w:hAnsi="MS Gothic" w:cstheme="minorHAnsi" w:hint="eastAsia"/>
                    <w:bCs/>
                    <w:lang w:val="en-GB"/>
                  </w:rPr>
                  <w:t>☐</w:t>
                </w:r>
              </w:sdtContent>
            </w:sdt>
            <w:r>
              <w:rPr>
                <w:rFonts w:eastAsia="SimSun"/>
                <w:lang w:eastAsia="zh-CN"/>
              </w:rPr>
              <w:t xml:space="preserve"> </w:t>
            </w:r>
            <w:sdt>
              <w:sdtPr>
                <w:rPr>
                  <w:rFonts w:eastAsia="SimSun"/>
                  <w:lang w:eastAsia="zh-CN"/>
                </w:rPr>
                <w:id w:val="-685837585"/>
                <w:placeholder>
                  <w:docPart w:val="773667B83B37484A8268A229A15AE4F4"/>
                </w:placeholder>
                <w:showingPlcHdr/>
              </w:sdtPr>
              <w:sdtContent>
                <w:r w:rsidR="00913E4E" w:rsidRPr="00772482">
                  <w:rPr>
                    <w:rFonts w:eastAsia="SimSun" w:cstheme="minorHAnsi"/>
                    <w:lang w:eastAsia="zh-CN"/>
                  </w:rPr>
                  <w:t xml:space="preserve"> </w:t>
                </w:r>
              </w:sdtContent>
            </w:sdt>
          </w:p>
        </w:tc>
      </w:tr>
    </w:tbl>
    <w:p w14:paraId="25410454" w14:textId="4A4FCE1A" w:rsidR="00F110FD" w:rsidRDefault="00F110FD" w:rsidP="008540D0">
      <w:pPr>
        <w:rPr>
          <w:lang w:val="en-US"/>
        </w:rPr>
      </w:pPr>
    </w:p>
    <w:p w14:paraId="72A28F23" w14:textId="77777777" w:rsidR="00F110FD" w:rsidRPr="004A06A7" w:rsidRDefault="00F110FD" w:rsidP="008540D0">
      <w:pPr>
        <w:rPr>
          <w:lang w:val="en-US"/>
        </w:rPr>
      </w:pPr>
    </w:p>
    <w:p w14:paraId="56E0501D" w14:textId="77777777" w:rsidR="008540D0" w:rsidRDefault="008540D0" w:rsidP="008540D0">
      <w:pPr>
        <w:rPr>
          <w:lang w:val="en-US"/>
        </w:rPr>
      </w:pPr>
    </w:p>
    <w:p w14:paraId="766E52C8" w14:textId="77777777" w:rsidR="008540D0" w:rsidRDefault="008540D0" w:rsidP="008540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2"/>
        <w:gridCol w:w="6510"/>
      </w:tblGrid>
      <w:tr w:rsidR="006F1980" w:rsidRPr="0088516E" w14:paraId="534F8408" w14:textId="77777777" w:rsidTr="006F2AB9">
        <w:trPr>
          <w:tblHeader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7CF80E74" w14:textId="27F52338" w:rsidR="006F1980" w:rsidRPr="0088516E" w:rsidRDefault="00583A7F" w:rsidP="006F2AB9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GB" w:eastAsia="zh-CN"/>
              </w:rPr>
            </w:pPr>
            <w:r>
              <w:rPr>
                <w:rFonts w:eastAsia="SimSun" w:cstheme="minorHAnsi"/>
                <w:b/>
                <w:lang w:val="en-GB" w:eastAsia="zh-CN"/>
              </w:rPr>
              <w:lastRenderedPageBreak/>
              <w:t>Signatures</w:t>
            </w:r>
          </w:p>
        </w:tc>
      </w:tr>
      <w:tr w:rsidR="006F1980" w:rsidRPr="00B03DF5" w14:paraId="4E0E9ED7" w14:textId="77777777" w:rsidTr="006F2AB9">
        <w:tc>
          <w:tcPr>
            <w:tcW w:w="1617" w:type="pct"/>
            <w:tcBorders>
              <w:top w:val="single" w:sz="4" w:space="0" w:color="auto"/>
              <w:bottom w:val="single" w:sz="4" w:space="0" w:color="auto"/>
            </w:tcBorders>
          </w:tcPr>
          <w:p w14:paraId="2C89058B" w14:textId="77777777" w:rsidR="006F1980" w:rsidRPr="0088516E" w:rsidRDefault="006F1980" w:rsidP="006F2AB9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hD student</w:t>
            </w:r>
          </w:p>
        </w:tc>
        <w:tc>
          <w:tcPr>
            <w:tcW w:w="3383" w:type="pct"/>
            <w:tcBorders>
              <w:top w:val="single" w:sz="4" w:space="0" w:color="auto"/>
              <w:bottom w:val="single" w:sz="4" w:space="0" w:color="auto"/>
            </w:tcBorders>
          </w:tcPr>
          <w:p w14:paraId="1FA668C9" w14:textId="581E922E" w:rsidR="006F1980" w:rsidRPr="00E059BB" w:rsidRDefault="006F1980" w:rsidP="00B03DF5">
            <w:pPr>
              <w:tabs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</w:tabs>
              <w:spacing w:line="276" w:lineRule="auto"/>
              <w:ind w:left="-142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B03DF5">
              <w:rPr>
                <w:lang w:val="en-GB"/>
              </w:rPr>
              <w:br/>
            </w:r>
            <w:r w:rsidR="00B03DF5">
              <w:rPr>
                <w:lang w:val="en-GB"/>
              </w:rPr>
              <w:br/>
              <w:t xml:space="preserve">   </w:t>
            </w:r>
            <w:r>
              <w:rPr>
                <w:lang w:val="en-GB"/>
              </w:rPr>
              <w:t>______________________________</w:t>
            </w:r>
            <w:r>
              <w:rPr>
                <w:lang w:val="en-GB"/>
              </w:rPr>
              <w:br/>
              <w:t xml:space="preserve">      </w:t>
            </w:r>
            <w:r w:rsidRPr="00E059BB">
              <w:rPr>
                <w:sz w:val="18"/>
                <w:lang w:val="en-GB"/>
              </w:rPr>
              <w:t>Date and signature</w:t>
            </w:r>
          </w:p>
        </w:tc>
      </w:tr>
      <w:tr w:rsidR="006F1980" w:rsidRPr="000059F5" w14:paraId="63EE9C8B" w14:textId="77777777" w:rsidTr="006F2AB9">
        <w:tc>
          <w:tcPr>
            <w:tcW w:w="1617" w:type="pct"/>
            <w:tcBorders>
              <w:top w:val="single" w:sz="4" w:space="0" w:color="auto"/>
              <w:bottom w:val="single" w:sz="4" w:space="0" w:color="auto"/>
            </w:tcBorders>
          </w:tcPr>
          <w:p w14:paraId="21F0844F" w14:textId="298AF31A" w:rsidR="006F1980" w:rsidRDefault="00001ADB" w:rsidP="006F2AB9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urrent m</w:t>
            </w:r>
            <w:r w:rsidR="006F1980">
              <w:rPr>
                <w:rFonts w:cstheme="minorHAnsi"/>
                <w:lang w:val="en-GB"/>
              </w:rPr>
              <w:t>ain supervisor</w:t>
            </w:r>
          </w:p>
        </w:tc>
        <w:tc>
          <w:tcPr>
            <w:tcW w:w="3383" w:type="pct"/>
            <w:tcBorders>
              <w:top w:val="single" w:sz="4" w:space="0" w:color="auto"/>
              <w:bottom w:val="single" w:sz="4" w:space="0" w:color="auto"/>
            </w:tcBorders>
          </w:tcPr>
          <w:p w14:paraId="59EE6CEF" w14:textId="529CEE62" w:rsidR="006018F5" w:rsidRDefault="006018F5" w:rsidP="006F2AB9">
            <w:pPr>
              <w:autoSpaceDE w:val="0"/>
              <w:autoSpaceDN w:val="0"/>
              <w:spacing w:after="0"/>
              <w:rPr>
                <w:lang w:val="en-GB"/>
              </w:rPr>
            </w:pPr>
          </w:p>
          <w:p w14:paraId="6971F972" w14:textId="77777777" w:rsidR="00001ADB" w:rsidRDefault="00001ADB" w:rsidP="006F2AB9">
            <w:pPr>
              <w:autoSpaceDE w:val="0"/>
              <w:autoSpaceDN w:val="0"/>
              <w:spacing w:after="0"/>
              <w:rPr>
                <w:lang w:val="en-GB"/>
              </w:rPr>
            </w:pPr>
          </w:p>
          <w:p w14:paraId="5ADD385D" w14:textId="58B25F69" w:rsidR="006F1980" w:rsidRDefault="006F1980" w:rsidP="006F2AB9">
            <w:pPr>
              <w:autoSpaceDE w:val="0"/>
              <w:autoSpaceDN w:val="0"/>
              <w:spacing w:after="0"/>
              <w:rPr>
                <w:rFonts w:eastAsia="SimSun" w:cstheme="minorHAnsi"/>
                <w:lang w:eastAsia="zh-CN"/>
              </w:rPr>
            </w:pPr>
            <w:r>
              <w:rPr>
                <w:lang w:val="en-GB"/>
              </w:rPr>
              <w:t>______________________________</w:t>
            </w:r>
            <w:r>
              <w:rPr>
                <w:lang w:val="en-GB"/>
              </w:rPr>
              <w:br/>
              <w:t xml:space="preserve">    </w:t>
            </w:r>
            <w:r w:rsidRPr="00E059BB">
              <w:rPr>
                <w:sz w:val="18"/>
                <w:lang w:val="en-GB"/>
              </w:rPr>
              <w:t>Date and signature</w:t>
            </w:r>
          </w:p>
          <w:p w14:paraId="73C83D8F" w14:textId="77777777" w:rsidR="006F1980" w:rsidRDefault="006F1980" w:rsidP="006F2AB9">
            <w:pPr>
              <w:autoSpaceDE w:val="0"/>
              <w:autoSpaceDN w:val="0"/>
              <w:spacing w:after="0"/>
              <w:rPr>
                <w:rFonts w:eastAsia="SimSun" w:cstheme="minorHAnsi"/>
                <w:lang w:eastAsia="zh-CN"/>
              </w:rPr>
            </w:pPr>
          </w:p>
        </w:tc>
      </w:tr>
      <w:tr w:rsidR="00001ADB" w:rsidRPr="000059F5" w14:paraId="31B73F56" w14:textId="77777777" w:rsidTr="006F2AB9">
        <w:tc>
          <w:tcPr>
            <w:tcW w:w="1617" w:type="pct"/>
            <w:tcBorders>
              <w:top w:val="single" w:sz="4" w:space="0" w:color="auto"/>
              <w:bottom w:val="single" w:sz="4" w:space="0" w:color="auto"/>
            </w:tcBorders>
          </w:tcPr>
          <w:p w14:paraId="19990E25" w14:textId="5063A5F0" w:rsidR="00001ADB" w:rsidRDefault="00001ADB" w:rsidP="00001ADB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ew main supervisor</w:t>
            </w:r>
          </w:p>
        </w:tc>
        <w:tc>
          <w:tcPr>
            <w:tcW w:w="3383" w:type="pct"/>
            <w:tcBorders>
              <w:top w:val="single" w:sz="4" w:space="0" w:color="auto"/>
              <w:bottom w:val="single" w:sz="4" w:space="0" w:color="auto"/>
            </w:tcBorders>
          </w:tcPr>
          <w:p w14:paraId="7BE94387" w14:textId="547B6E11" w:rsidR="00001ADB" w:rsidRDefault="00001ADB" w:rsidP="00001ADB">
            <w:pPr>
              <w:autoSpaceDE w:val="0"/>
              <w:autoSpaceDN w:val="0"/>
              <w:spacing w:after="0"/>
              <w:rPr>
                <w:lang w:val="en-GB"/>
              </w:rPr>
            </w:pPr>
          </w:p>
          <w:p w14:paraId="1E3A7259" w14:textId="77777777" w:rsidR="00001ADB" w:rsidRDefault="00001ADB" w:rsidP="00001ADB">
            <w:pPr>
              <w:autoSpaceDE w:val="0"/>
              <w:autoSpaceDN w:val="0"/>
              <w:spacing w:after="0"/>
              <w:rPr>
                <w:lang w:val="en-GB"/>
              </w:rPr>
            </w:pPr>
          </w:p>
          <w:p w14:paraId="3ED09ACA" w14:textId="77777777" w:rsidR="00001ADB" w:rsidRDefault="00001ADB" w:rsidP="00001ADB">
            <w:pPr>
              <w:autoSpaceDE w:val="0"/>
              <w:autoSpaceDN w:val="0"/>
              <w:spacing w:after="0"/>
              <w:rPr>
                <w:rFonts w:eastAsia="SimSun" w:cstheme="minorHAnsi"/>
                <w:lang w:eastAsia="zh-CN"/>
              </w:rPr>
            </w:pPr>
            <w:r>
              <w:rPr>
                <w:lang w:val="en-GB"/>
              </w:rPr>
              <w:t>______________________________</w:t>
            </w:r>
            <w:r>
              <w:rPr>
                <w:lang w:val="en-GB"/>
              </w:rPr>
              <w:br/>
              <w:t xml:space="preserve">    </w:t>
            </w:r>
            <w:r w:rsidRPr="00E059BB">
              <w:rPr>
                <w:sz w:val="18"/>
                <w:lang w:val="en-GB"/>
              </w:rPr>
              <w:t>Date and signature</w:t>
            </w:r>
          </w:p>
          <w:p w14:paraId="1FC05CDD" w14:textId="77777777" w:rsidR="00001ADB" w:rsidRDefault="00001ADB" w:rsidP="00001ADB">
            <w:pPr>
              <w:autoSpaceDE w:val="0"/>
              <w:autoSpaceDN w:val="0"/>
              <w:spacing w:after="0"/>
              <w:rPr>
                <w:lang w:val="en-GB"/>
              </w:rPr>
            </w:pPr>
          </w:p>
        </w:tc>
      </w:tr>
    </w:tbl>
    <w:p w14:paraId="688732B4" w14:textId="47E41347" w:rsidR="00D93F0A" w:rsidRPr="00D93F0A" w:rsidRDefault="00D93F0A" w:rsidP="001E56A9">
      <w:pPr>
        <w:rPr>
          <w:lang w:val="en-US"/>
        </w:rPr>
      </w:pPr>
    </w:p>
    <w:sectPr w:rsidR="00D93F0A" w:rsidRPr="00D93F0A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25902" w14:textId="77777777" w:rsidR="00CF3B92" w:rsidRDefault="00CF3B92" w:rsidP="00D21271">
      <w:pPr>
        <w:spacing w:after="0" w:line="240" w:lineRule="auto"/>
      </w:pPr>
      <w:r>
        <w:separator/>
      </w:r>
    </w:p>
  </w:endnote>
  <w:endnote w:type="continuationSeparator" w:id="0">
    <w:p w14:paraId="41F11F5B" w14:textId="77777777" w:rsidR="00CF3B92" w:rsidRDefault="00CF3B92" w:rsidP="00D21271">
      <w:pPr>
        <w:spacing w:after="0" w:line="240" w:lineRule="auto"/>
      </w:pPr>
      <w:r>
        <w:continuationSeparator/>
      </w:r>
    </w:p>
  </w:endnote>
  <w:endnote w:type="continuationNotice" w:id="1">
    <w:p w14:paraId="4F3F3725" w14:textId="77777777" w:rsidR="00CF3B92" w:rsidRDefault="00CF3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E6E2F" w14:textId="77777777" w:rsidR="00CF3B92" w:rsidRDefault="00CF3B92" w:rsidP="00D21271">
      <w:pPr>
        <w:spacing w:after="0" w:line="240" w:lineRule="auto"/>
      </w:pPr>
      <w:r>
        <w:separator/>
      </w:r>
    </w:p>
  </w:footnote>
  <w:footnote w:type="continuationSeparator" w:id="0">
    <w:p w14:paraId="4F7DF78A" w14:textId="77777777" w:rsidR="00CF3B92" w:rsidRDefault="00CF3B92" w:rsidP="00D21271">
      <w:pPr>
        <w:spacing w:after="0" w:line="240" w:lineRule="auto"/>
      </w:pPr>
      <w:r>
        <w:continuationSeparator/>
      </w:r>
    </w:p>
  </w:footnote>
  <w:footnote w:type="continuationNotice" w:id="1">
    <w:p w14:paraId="25B15958" w14:textId="77777777" w:rsidR="00CF3B92" w:rsidRDefault="00CF3B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F1DD" w14:textId="3D8871CD" w:rsidR="00D21271" w:rsidRDefault="00D21271" w:rsidP="00D21271">
    <w:pPr>
      <w:pStyle w:val="Header"/>
      <w:jc w:val="right"/>
    </w:pPr>
    <w:r>
      <w:rPr>
        <w:noProof/>
      </w:rPr>
      <w:drawing>
        <wp:inline distT="0" distB="0" distL="0" distR="0" wp14:anchorId="36828AEF" wp14:editId="651D4B94">
          <wp:extent cx="1210310" cy="502178"/>
          <wp:effectExtent l="0" t="0" r="0" b="0"/>
          <wp:docPr id="1" name="Billede 1" descr="Et billede, der indeholder teg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u_logo_s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56" t="28130" r="28251" b="28758"/>
                  <a:stretch/>
                </pic:blipFill>
                <pic:spPr bwMode="auto">
                  <a:xfrm>
                    <a:off x="0" y="0"/>
                    <a:ext cx="1240968" cy="514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5011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B955F4"/>
    <w:multiLevelType w:val="hybridMultilevel"/>
    <w:tmpl w:val="126E85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BB1680"/>
    <w:multiLevelType w:val="hybridMultilevel"/>
    <w:tmpl w:val="3948FC4E"/>
    <w:lvl w:ilvl="0" w:tplc="41A6C9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87771"/>
    <w:multiLevelType w:val="hybridMultilevel"/>
    <w:tmpl w:val="DC80C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B49BD"/>
    <w:multiLevelType w:val="hybridMultilevel"/>
    <w:tmpl w:val="625AA8FA"/>
    <w:lvl w:ilvl="0" w:tplc="51B2A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20C4D"/>
    <w:multiLevelType w:val="hybridMultilevel"/>
    <w:tmpl w:val="4008F7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509528">
    <w:abstractNumId w:val="0"/>
  </w:num>
  <w:num w:numId="2" w16cid:durableId="693463239">
    <w:abstractNumId w:val="1"/>
  </w:num>
  <w:num w:numId="3" w16cid:durableId="1317614588">
    <w:abstractNumId w:val="2"/>
  </w:num>
  <w:num w:numId="4" w16cid:durableId="1980844270">
    <w:abstractNumId w:val="4"/>
  </w:num>
  <w:num w:numId="5" w16cid:durableId="803351265">
    <w:abstractNumId w:val="5"/>
  </w:num>
  <w:num w:numId="6" w16cid:durableId="1821384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4E5"/>
    <w:rsid w:val="00001ADB"/>
    <w:rsid w:val="0002516A"/>
    <w:rsid w:val="00051A73"/>
    <w:rsid w:val="000B26CB"/>
    <w:rsid w:val="000B3AD3"/>
    <w:rsid w:val="000C39D5"/>
    <w:rsid w:val="000F00B6"/>
    <w:rsid w:val="00100C1B"/>
    <w:rsid w:val="001576B2"/>
    <w:rsid w:val="00183E68"/>
    <w:rsid w:val="001A615C"/>
    <w:rsid w:val="001B4C51"/>
    <w:rsid w:val="001E04EF"/>
    <w:rsid w:val="001E56A9"/>
    <w:rsid w:val="001F7318"/>
    <w:rsid w:val="00246E2D"/>
    <w:rsid w:val="002551AA"/>
    <w:rsid w:val="00267980"/>
    <w:rsid w:val="002923A5"/>
    <w:rsid w:val="00316047"/>
    <w:rsid w:val="003372D2"/>
    <w:rsid w:val="00373E0A"/>
    <w:rsid w:val="003C4648"/>
    <w:rsid w:val="0044376A"/>
    <w:rsid w:val="00453E33"/>
    <w:rsid w:val="00454387"/>
    <w:rsid w:val="004631C5"/>
    <w:rsid w:val="00483A8B"/>
    <w:rsid w:val="004A06A7"/>
    <w:rsid w:val="004D0AA2"/>
    <w:rsid w:val="004D69EA"/>
    <w:rsid w:val="004D735E"/>
    <w:rsid w:val="00504EE6"/>
    <w:rsid w:val="005800F3"/>
    <w:rsid w:val="00583A7F"/>
    <w:rsid w:val="005B5E09"/>
    <w:rsid w:val="005C1865"/>
    <w:rsid w:val="005D04AD"/>
    <w:rsid w:val="005F7A41"/>
    <w:rsid w:val="006018F5"/>
    <w:rsid w:val="00602F64"/>
    <w:rsid w:val="006112D7"/>
    <w:rsid w:val="00613F67"/>
    <w:rsid w:val="00680999"/>
    <w:rsid w:val="006D28D5"/>
    <w:rsid w:val="006F151C"/>
    <w:rsid w:val="006F1980"/>
    <w:rsid w:val="006F2AB9"/>
    <w:rsid w:val="00756E82"/>
    <w:rsid w:val="007609A0"/>
    <w:rsid w:val="007712B5"/>
    <w:rsid w:val="007F5E15"/>
    <w:rsid w:val="008005FC"/>
    <w:rsid w:val="00832931"/>
    <w:rsid w:val="008540D0"/>
    <w:rsid w:val="008556D5"/>
    <w:rsid w:val="00887631"/>
    <w:rsid w:val="00913E4E"/>
    <w:rsid w:val="0095129F"/>
    <w:rsid w:val="00985141"/>
    <w:rsid w:val="009A217D"/>
    <w:rsid w:val="009C30FA"/>
    <w:rsid w:val="009C4C9A"/>
    <w:rsid w:val="00A036F2"/>
    <w:rsid w:val="00A4270F"/>
    <w:rsid w:val="00A80E1B"/>
    <w:rsid w:val="00AB5FCD"/>
    <w:rsid w:val="00AE257D"/>
    <w:rsid w:val="00B03DF5"/>
    <w:rsid w:val="00B36DBD"/>
    <w:rsid w:val="00B4288D"/>
    <w:rsid w:val="00B74E84"/>
    <w:rsid w:val="00BA1176"/>
    <w:rsid w:val="00BA2CEE"/>
    <w:rsid w:val="00C90F45"/>
    <w:rsid w:val="00CD79A8"/>
    <w:rsid w:val="00CF3B92"/>
    <w:rsid w:val="00D13808"/>
    <w:rsid w:val="00D21271"/>
    <w:rsid w:val="00D45755"/>
    <w:rsid w:val="00D652B4"/>
    <w:rsid w:val="00D72B45"/>
    <w:rsid w:val="00D76281"/>
    <w:rsid w:val="00D8270B"/>
    <w:rsid w:val="00D93F0A"/>
    <w:rsid w:val="00D9418D"/>
    <w:rsid w:val="00E059BB"/>
    <w:rsid w:val="00E33713"/>
    <w:rsid w:val="00E609E3"/>
    <w:rsid w:val="00E73444"/>
    <w:rsid w:val="00EA7962"/>
    <w:rsid w:val="00EB174F"/>
    <w:rsid w:val="00EC0B8A"/>
    <w:rsid w:val="00EC39A0"/>
    <w:rsid w:val="00EF3FB0"/>
    <w:rsid w:val="00EF6FEA"/>
    <w:rsid w:val="00F110FD"/>
    <w:rsid w:val="00F667C4"/>
    <w:rsid w:val="00FE74E5"/>
    <w:rsid w:val="00FF5AA7"/>
    <w:rsid w:val="1286AD2D"/>
    <w:rsid w:val="4A65B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E045E"/>
  <w15:chartTrackingRefBased/>
  <w15:docId w15:val="{C99BF8A4-828E-41F5-B28F-817F55F9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4E5"/>
  </w:style>
  <w:style w:type="paragraph" w:styleId="Heading1">
    <w:name w:val="heading 1"/>
    <w:basedOn w:val="Normal"/>
    <w:next w:val="Normal"/>
    <w:link w:val="Heading1Char"/>
    <w:uiPriority w:val="9"/>
    <w:qFormat/>
    <w:rsid w:val="00FE7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4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FE74E5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FE74E5"/>
    <w:rPr>
      <w:color w:val="0000FF"/>
      <w:u w:val="single"/>
    </w:rPr>
  </w:style>
  <w:style w:type="paragraph" w:styleId="NoSpacing">
    <w:name w:val="No Spacing"/>
    <w:uiPriority w:val="1"/>
    <w:qFormat/>
    <w:rsid w:val="001A615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615C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A615C"/>
    <w:rPr>
      <w:color w:val="808080"/>
    </w:rPr>
  </w:style>
  <w:style w:type="paragraph" w:styleId="ListParagraph">
    <w:name w:val="List Paragraph"/>
    <w:basedOn w:val="Normal"/>
    <w:uiPriority w:val="34"/>
    <w:qFormat/>
    <w:rsid w:val="00E059BB"/>
    <w:pPr>
      <w:ind w:left="720"/>
      <w:contextualSpacing/>
    </w:pPr>
  </w:style>
  <w:style w:type="table" w:styleId="TableGrid">
    <w:name w:val="Table Grid"/>
    <w:basedOn w:val="TableNormal"/>
    <w:uiPriority w:val="39"/>
    <w:rsid w:val="0060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13F67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613F67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212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271"/>
  </w:style>
  <w:style w:type="paragraph" w:styleId="Footer">
    <w:name w:val="footer"/>
    <w:basedOn w:val="Normal"/>
    <w:link w:val="FooterChar"/>
    <w:uiPriority w:val="99"/>
    <w:unhideWhenUsed/>
    <w:rsid w:val="00D212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271"/>
  </w:style>
  <w:style w:type="character" w:styleId="CommentReference">
    <w:name w:val="annotation reference"/>
    <w:basedOn w:val="DefaultParagraphFont"/>
    <w:uiPriority w:val="99"/>
    <w:semiHidden/>
    <w:unhideWhenUsed/>
    <w:rsid w:val="00D93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F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F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F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d@health.sdu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82978C0783468294E52B47771C00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9BD92F-9546-4E8E-9282-C60DCFB81066}"/>
      </w:docPartPr>
      <w:docPartBody>
        <w:p w:rsidR="00EF0A17" w:rsidRDefault="000C39D5" w:rsidP="000C39D5">
          <w:pPr>
            <w:pStyle w:val="4F82978C0783468294E52B47771C006E5"/>
          </w:pPr>
          <w:r w:rsidRPr="006112D7">
            <w:rPr>
              <w:rFonts w:eastAsia="SimSun" w:cstheme="minorHAnsi"/>
              <w:lang w:eastAsia="zh-CN"/>
            </w:rPr>
            <w:t>Please choose</w:t>
          </w:r>
        </w:p>
      </w:docPartBody>
    </w:docPart>
    <w:docPart>
      <w:docPartPr>
        <w:name w:val="627AB190B84748F5AB538F13B9EF9C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685050-A106-4D81-895D-BB4ABDD3656B}"/>
      </w:docPartPr>
      <w:docPartBody>
        <w:p w:rsidR="001F7A87" w:rsidRDefault="000C39D5" w:rsidP="000C39D5">
          <w:pPr>
            <w:pStyle w:val="627AB190B84748F5AB538F13B9EF9CDF"/>
          </w:pPr>
          <w:r>
            <w:rPr>
              <w:rFonts w:eastAsia="SimSun" w:cstheme="minorHAnsi"/>
              <w:lang w:eastAsia="zh-CN"/>
            </w:rPr>
            <w:t xml:space="preserve"> </w:t>
          </w:r>
        </w:p>
      </w:docPartBody>
    </w:docPart>
    <w:docPart>
      <w:docPartPr>
        <w:name w:val="A8826ABF6BBD42039A8CFA5A5E20BB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10C484-F99B-4DA3-852B-755120E3AB8C}"/>
      </w:docPartPr>
      <w:docPartBody>
        <w:p w:rsidR="001F7A87" w:rsidRDefault="000C39D5" w:rsidP="000C39D5">
          <w:pPr>
            <w:pStyle w:val="A8826ABF6BBD42039A8CFA5A5E20BB13"/>
          </w:pPr>
          <w:r>
            <w:rPr>
              <w:rFonts w:eastAsia="SimSun" w:cstheme="minorHAnsi"/>
              <w:lang w:eastAsia="zh-CN"/>
            </w:rPr>
            <w:t xml:space="preserve"> </w:t>
          </w:r>
        </w:p>
      </w:docPartBody>
    </w:docPart>
    <w:docPart>
      <w:docPartPr>
        <w:name w:val="773667B83B37484A8268A229A15AE4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171129-59B6-4D3C-9E7E-CB9BB744E4DB}"/>
      </w:docPartPr>
      <w:docPartBody>
        <w:p w:rsidR="00390606" w:rsidRDefault="00504EE6" w:rsidP="00504EE6">
          <w:pPr>
            <w:pStyle w:val="773667B83B37484A8268A229A15AE4F4"/>
          </w:pPr>
          <w:r>
            <w:rPr>
              <w:rFonts w:eastAsia="SimSun" w:cstheme="minorHAnsi"/>
              <w:lang w:eastAsia="zh-CN"/>
            </w:rPr>
            <w:t xml:space="preserve"> </w:t>
          </w:r>
        </w:p>
      </w:docPartBody>
    </w:docPart>
    <w:docPart>
      <w:docPartPr>
        <w:name w:val="D125E4B8D76F48FD8C9A2D95B7F7F4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776552-F4FF-44D2-BF31-4D89FA9B1BAA}"/>
      </w:docPartPr>
      <w:docPartBody>
        <w:p w:rsidR="00507D54" w:rsidRDefault="00F61B0D" w:rsidP="00F61B0D">
          <w:pPr>
            <w:pStyle w:val="D125E4B8D76F48FD8C9A2D95B7F7F4B2"/>
          </w:pPr>
          <w:r>
            <w:rPr>
              <w:rFonts w:eastAsia="SimSun" w:cstheme="minorHAnsi"/>
              <w:lang w:eastAsia="zh-CN"/>
            </w:rPr>
            <w:t xml:space="preserve"> </w:t>
          </w:r>
        </w:p>
      </w:docPartBody>
    </w:docPart>
    <w:docPart>
      <w:docPartPr>
        <w:name w:val="B7A78ACF6DBA4A529864483C8ACC3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62D719-3F7F-4DCD-A503-99F1E0E83D7E}"/>
      </w:docPartPr>
      <w:docPartBody>
        <w:p w:rsidR="00507D54" w:rsidRDefault="00F61B0D" w:rsidP="00F61B0D">
          <w:pPr>
            <w:pStyle w:val="B7A78ACF6DBA4A529864483C8ACC3E8E"/>
          </w:pPr>
          <w:r w:rsidRPr="006112D7">
            <w:rPr>
              <w:rFonts w:eastAsia="SimSun" w:cstheme="minorHAnsi"/>
              <w:lang w:eastAsia="zh-CN"/>
            </w:rPr>
            <w:t>Please choose</w:t>
          </w:r>
        </w:p>
      </w:docPartBody>
    </w:docPart>
    <w:docPart>
      <w:docPartPr>
        <w:name w:val="D8D6768262B24525A406B558567E86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7CB0DC-F001-4339-AF08-AC80781F2203}"/>
      </w:docPartPr>
      <w:docPartBody>
        <w:p w:rsidR="00507D54" w:rsidRDefault="00F61B0D" w:rsidP="00F61B0D">
          <w:pPr>
            <w:pStyle w:val="D8D6768262B24525A406B558567E86E2"/>
          </w:pPr>
          <w:r>
            <w:rPr>
              <w:rFonts w:eastAsia="SimSun" w:cstheme="minorHAnsi"/>
              <w:lang w:eastAsia="zh-C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7E"/>
    <w:rsid w:val="000C39D5"/>
    <w:rsid w:val="00100C1B"/>
    <w:rsid w:val="001F7A87"/>
    <w:rsid w:val="00246E2D"/>
    <w:rsid w:val="002C1571"/>
    <w:rsid w:val="00390606"/>
    <w:rsid w:val="00483A8B"/>
    <w:rsid w:val="00504EE6"/>
    <w:rsid w:val="00507D54"/>
    <w:rsid w:val="007E7FCA"/>
    <w:rsid w:val="0084061C"/>
    <w:rsid w:val="00A4270F"/>
    <w:rsid w:val="00AD774B"/>
    <w:rsid w:val="00B3457E"/>
    <w:rsid w:val="00C631F0"/>
    <w:rsid w:val="00E609E3"/>
    <w:rsid w:val="00EF0A17"/>
    <w:rsid w:val="00F6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B0D"/>
    <w:rPr>
      <w:color w:val="808080"/>
    </w:rPr>
  </w:style>
  <w:style w:type="paragraph" w:customStyle="1" w:styleId="627AB190B84748F5AB538F13B9EF9CDF">
    <w:name w:val="627AB190B84748F5AB538F13B9EF9CDF"/>
    <w:rsid w:val="000C39D5"/>
    <w:rPr>
      <w:rFonts w:eastAsiaTheme="minorHAnsi"/>
      <w:lang w:eastAsia="en-US"/>
    </w:rPr>
  </w:style>
  <w:style w:type="paragraph" w:customStyle="1" w:styleId="4F82978C0783468294E52B47771C006E5">
    <w:name w:val="4F82978C0783468294E52B47771C006E5"/>
    <w:rsid w:val="000C39D5"/>
    <w:rPr>
      <w:rFonts w:eastAsiaTheme="minorHAnsi"/>
      <w:lang w:eastAsia="en-US"/>
    </w:rPr>
  </w:style>
  <w:style w:type="paragraph" w:customStyle="1" w:styleId="A8826ABF6BBD42039A8CFA5A5E20BB13">
    <w:name w:val="A8826ABF6BBD42039A8CFA5A5E20BB13"/>
    <w:rsid w:val="000C39D5"/>
  </w:style>
  <w:style w:type="paragraph" w:customStyle="1" w:styleId="773667B83B37484A8268A229A15AE4F4">
    <w:name w:val="773667B83B37484A8268A229A15AE4F4"/>
    <w:rsid w:val="00504EE6"/>
  </w:style>
  <w:style w:type="paragraph" w:customStyle="1" w:styleId="D125E4B8D76F48FD8C9A2D95B7F7F4B2">
    <w:name w:val="D125E4B8D76F48FD8C9A2D95B7F7F4B2"/>
    <w:rsid w:val="00F61B0D"/>
  </w:style>
  <w:style w:type="paragraph" w:customStyle="1" w:styleId="B7A78ACF6DBA4A529864483C8ACC3E8E">
    <w:name w:val="B7A78ACF6DBA4A529864483C8ACC3E8E"/>
    <w:rsid w:val="00F61B0D"/>
  </w:style>
  <w:style w:type="paragraph" w:customStyle="1" w:styleId="D8D6768262B24525A406B558567E86E2">
    <w:name w:val="D8D6768262B24525A406B558567E86E2"/>
    <w:rsid w:val="00F61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DD7567333484EB188DBC9AEBAE94D" ma:contentTypeVersion="11" ma:contentTypeDescription="Create a new document." ma:contentTypeScope="" ma:versionID="c8c5693d4eb04b9825a3394314e0413d">
  <xsd:schema xmlns:xsd="http://www.w3.org/2001/XMLSchema" xmlns:xs="http://www.w3.org/2001/XMLSchema" xmlns:p="http://schemas.microsoft.com/office/2006/metadata/properties" xmlns:ns2="81b65711-6b03-4b4b-abd2-a9db974c28b9" xmlns:ns3="18dc2e32-109e-459f-8564-a0723f93d269" targetNamespace="http://schemas.microsoft.com/office/2006/metadata/properties" ma:root="true" ma:fieldsID="fba213462b2a04cceefa3227b2b9d747" ns2:_="" ns3:_="">
    <xsd:import namespace="81b65711-6b03-4b4b-abd2-a9db974c28b9"/>
    <xsd:import namespace="18dc2e32-109e-459f-8564-a0723f93d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65711-6b03-4b4b-abd2-a9db974c2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c2e32-109e-459f-8564-a0723f93d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2984-F017-4C22-A1C4-69C4813DF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65711-6b03-4b4b-abd2-a9db974c28b9"/>
    <ds:schemaRef ds:uri="18dc2e32-109e-459f-8564-a0723f93d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B2F2C-2DBE-461F-BFC0-FB621150C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6956A9-F510-4568-ACCF-B1A76F445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BE357-AF61-4CD3-A7BC-557DA559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Lehmann</dc:creator>
  <cp:lastModifiedBy>Charlotte Vegge Thorup Hansen</cp:lastModifiedBy>
  <cp:revision>4</cp:revision>
  <dcterms:created xsi:type="dcterms:W3CDTF">2026-02-16T07:45:00Z</dcterms:created>
  <dcterms:modified xsi:type="dcterms:W3CDTF">2026-02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3F6E8CA-94C8-421F-8323-19CCAAEDC254}</vt:lpwstr>
  </property>
  <property fmtid="{D5CDD505-2E9C-101B-9397-08002B2CF9AE}" pid="3" name="ContentTypeId">
    <vt:lpwstr>0x01010024DDD7567333484EB188DBC9AEBAE94D</vt:lpwstr>
  </property>
</Properties>
</file>